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10F4B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D5E10">
        <w:rPr>
          <w:rFonts w:ascii="Arial" w:hAnsi="Arial" w:cs="Arial"/>
          <w:sz w:val="24"/>
          <w:szCs w:val="24"/>
        </w:rPr>
        <w:t>Antônio Marques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77649" w:rsidP="00C77649" w14:paraId="324D232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285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BD1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60F0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3E8C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2584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B7203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9A5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0828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C56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649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C788A"/>
    <w:rsid w:val="00CD0602"/>
    <w:rsid w:val="00CD3087"/>
    <w:rsid w:val="00CD6B58"/>
    <w:rsid w:val="00CD7612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102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2268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2BB2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32:00Z</dcterms:created>
  <dcterms:modified xsi:type="dcterms:W3CDTF">2023-04-03T15:32:00Z</dcterms:modified>
</cp:coreProperties>
</file>